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93" w:rsidRDefault="00055293" w:rsidP="00055293">
      <w:pPr>
        <w:jc w:val="center"/>
        <w:rPr>
          <w:b/>
        </w:rPr>
      </w:pPr>
    </w:p>
    <w:p w:rsidR="00F457CB" w:rsidRPr="005A7FB7" w:rsidRDefault="00F457CB" w:rsidP="00F457CB">
      <w:pPr>
        <w:tabs>
          <w:tab w:val="left" w:pos="57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FB7">
        <w:rPr>
          <w:rFonts w:ascii="Times New Roman" w:hAnsi="Times New Roman" w:cs="Times New Roman"/>
          <w:sz w:val="28"/>
          <w:szCs w:val="28"/>
        </w:rPr>
        <w:t>Тема: «Эмоциональная устойчивость педагога в стрессовой ситуации»</w:t>
      </w:r>
      <w:r w:rsidRPr="005A7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57CB" w:rsidRPr="005A7FB7" w:rsidRDefault="00F457CB" w:rsidP="00F457CB">
      <w:pPr>
        <w:tabs>
          <w:tab w:val="left" w:pos="571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7CB" w:rsidRPr="005A7FB7" w:rsidRDefault="00F457CB" w:rsidP="00F457CB">
      <w:pPr>
        <w:tabs>
          <w:tab w:val="left" w:pos="571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A7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«… нам дарует радость не то, что окружает,</w:t>
      </w:r>
    </w:p>
    <w:p w:rsidR="00F457CB" w:rsidRPr="005A7FB7" w:rsidRDefault="00F457CB" w:rsidP="00F457CB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5A7FB7">
        <w:rPr>
          <w:color w:val="000000"/>
        </w:rPr>
        <w:t xml:space="preserve">                                                                                          а наше отношение к окружающему »                                                                                                                                                             </w:t>
      </w:r>
    </w:p>
    <w:p w:rsidR="00F457CB" w:rsidRPr="005A7FB7" w:rsidRDefault="00F457CB" w:rsidP="00F457CB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5A7FB7">
        <w:rPr>
          <w:color w:val="000000"/>
        </w:rPr>
        <w:t xml:space="preserve">                                                                                                                              Ф.Ларошфуко</w:t>
      </w:r>
    </w:p>
    <w:p w:rsidR="00E41FD8" w:rsidRPr="005A7FB7" w:rsidRDefault="004565F2" w:rsidP="00E41FD8">
      <w:pPr>
        <w:tabs>
          <w:tab w:val="left" w:pos="5715"/>
        </w:tabs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5A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Мастер - класс педагога психолога в рамках городской научно-практической конференции «Психологическое сопровождение личностного развития пе</w:t>
      </w:r>
      <w:r w:rsidR="00E41FD8" w:rsidRPr="005A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дагогических работников в свете</w:t>
      </w:r>
    </w:p>
    <w:p w:rsidR="00055293" w:rsidRPr="005A7FB7" w:rsidRDefault="004565F2" w:rsidP="00E41FD8">
      <w:pPr>
        <w:tabs>
          <w:tab w:val="left" w:pos="5715"/>
        </w:tabs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5A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рофессиональных стандартов (требований)</w:t>
      </w:r>
      <w:r w:rsidR="00E41FD8" w:rsidRPr="005A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511AB0" w:rsidRPr="005A7FB7" w:rsidRDefault="00511AB0" w:rsidP="00E41FD8">
      <w:p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</w:rPr>
      </w:pPr>
    </w:p>
    <w:p w:rsidR="001B4B03" w:rsidRDefault="001B4B03" w:rsidP="00055293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и провела</w:t>
      </w:r>
      <w:r w:rsidR="00511AB0" w:rsidRPr="005A7F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0E8E" w:rsidRPr="005A7FB7">
        <w:rPr>
          <w:rFonts w:ascii="Times New Roman" w:hAnsi="Times New Roman" w:cs="Times New Roman"/>
          <w:sz w:val="24"/>
          <w:szCs w:val="24"/>
        </w:rPr>
        <w:t>Россейкина</w:t>
      </w:r>
      <w:proofErr w:type="spellEnd"/>
      <w:r w:rsidR="00830E8E" w:rsidRPr="005A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8E" w:rsidRPr="005A7FB7">
        <w:rPr>
          <w:rFonts w:ascii="Times New Roman" w:hAnsi="Times New Roman" w:cs="Times New Roman"/>
          <w:sz w:val="24"/>
          <w:szCs w:val="24"/>
        </w:rPr>
        <w:t>Рамиля</w:t>
      </w:r>
      <w:proofErr w:type="spellEnd"/>
      <w:r w:rsidR="00830E8E" w:rsidRPr="005A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8E" w:rsidRPr="005A7FB7">
        <w:rPr>
          <w:rFonts w:ascii="Times New Roman" w:hAnsi="Times New Roman" w:cs="Times New Roman"/>
          <w:sz w:val="24"/>
          <w:szCs w:val="24"/>
        </w:rPr>
        <w:t>Рахимьяновна</w:t>
      </w:r>
      <w:proofErr w:type="spellEnd"/>
      <w:r w:rsidR="00830E8E" w:rsidRPr="005A7FB7">
        <w:rPr>
          <w:rFonts w:ascii="Times New Roman" w:hAnsi="Times New Roman" w:cs="Times New Roman"/>
          <w:sz w:val="24"/>
          <w:szCs w:val="24"/>
        </w:rPr>
        <w:t xml:space="preserve"> </w:t>
      </w:r>
      <w:r w:rsidR="00511AB0" w:rsidRPr="005A7FB7">
        <w:rPr>
          <w:rFonts w:ascii="Times New Roman" w:hAnsi="Times New Roman" w:cs="Times New Roman"/>
          <w:sz w:val="24"/>
          <w:szCs w:val="24"/>
        </w:rPr>
        <w:t>п</w:t>
      </w:r>
      <w:r w:rsidR="00055293" w:rsidRPr="005A7FB7">
        <w:rPr>
          <w:rFonts w:ascii="Times New Roman" w:hAnsi="Times New Roman" w:cs="Times New Roman"/>
          <w:sz w:val="24"/>
          <w:szCs w:val="24"/>
        </w:rPr>
        <w:t xml:space="preserve">едагог-психолог </w:t>
      </w:r>
      <w:r w:rsidR="00830E8E" w:rsidRPr="005A7FB7">
        <w:rPr>
          <w:rFonts w:ascii="Times New Roman" w:hAnsi="Times New Roman" w:cs="Times New Roman"/>
          <w:sz w:val="24"/>
          <w:szCs w:val="24"/>
        </w:rPr>
        <w:t>МБОУ СОШ №6</w:t>
      </w:r>
      <w:r w:rsidR="006111B7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6111B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111B7">
        <w:rPr>
          <w:rFonts w:ascii="Times New Roman" w:hAnsi="Times New Roman" w:cs="Times New Roman"/>
          <w:sz w:val="24"/>
          <w:szCs w:val="24"/>
        </w:rPr>
        <w:t>оябрьск, ЯНА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CEC" w:rsidRPr="005A7FB7" w:rsidRDefault="00511AB0" w:rsidP="00055293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ED2" w:rsidRPr="005A7FB7" w:rsidRDefault="009E12ED" w:rsidP="009126D4">
      <w:pPr>
        <w:pStyle w:val="a4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5A7FB7">
        <w:rPr>
          <w:b/>
          <w:iCs/>
        </w:rPr>
        <w:t>Цель:</w:t>
      </w:r>
      <w:r w:rsidRPr="005A7FB7">
        <w:rPr>
          <w:i/>
          <w:iCs/>
        </w:rPr>
        <w:t xml:space="preserve"> </w:t>
      </w:r>
      <w:r w:rsidR="003C0CEC" w:rsidRPr="005A7FB7">
        <w:t>помощь участникам в осознании и вербализации своих представлений о стрессе, определении своего отношения к данному феномену. Выявление субъективных трудностей, переживаемых членами группы в настоящий момент, и личных ресурсов противостояния стрессовым ситуациям.</w:t>
      </w:r>
      <w:r w:rsidR="00517ED2" w:rsidRPr="005A7FB7">
        <w:rPr>
          <w:color w:val="424242"/>
        </w:rPr>
        <w:t xml:space="preserve"> Профилактика </w:t>
      </w:r>
      <w:r w:rsidR="00517ED2" w:rsidRPr="005A7FB7">
        <w:rPr>
          <w:color w:val="424242"/>
          <w:shd w:val="clear" w:color="auto" w:fill="FFFFFF"/>
        </w:rPr>
        <w:t>конфликтов в сфере взаимодействий «учитель-ученик».</w:t>
      </w:r>
      <w:r w:rsidR="00517ED2" w:rsidRPr="005A7FB7">
        <w:rPr>
          <w:rStyle w:val="apple-converted-space"/>
          <w:color w:val="424242"/>
          <w:shd w:val="clear" w:color="auto" w:fill="FFFFFF"/>
        </w:rPr>
        <w:t> </w:t>
      </w:r>
    </w:p>
    <w:p w:rsidR="003C0CEC" w:rsidRPr="005A7FB7" w:rsidRDefault="003C0CEC" w:rsidP="003C0CEC">
      <w:pPr>
        <w:tabs>
          <w:tab w:val="left" w:pos="57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FC" w:rsidRPr="005A7FB7" w:rsidRDefault="00DF15FC" w:rsidP="0055150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 тренинга:</w:t>
      </w:r>
    </w:p>
    <w:p w:rsidR="00DF15FC" w:rsidRPr="005A7FB7" w:rsidRDefault="00DF15FC" w:rsidP="00551509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действовать в условиях стресса, не теряя способностей конце</w:t>
      </w:r>
      <w:r w:rsidR="003C0CEC" w:rsidRPr="005A7FB7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ировать внимание на проблеме;</w:t>
      </w:r>
    </w:p>
    <w:p w:rsidR="003C0CEC" w:rsidRPr="005A7FB7" w:rsidRDefault="00364033" w:rsidP="0047178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5A7FB7">
        <w:rPr>
          <w:color w:val="424242"/>
        </w:rPr>
        <w:t>ф</w:t>
      </w:r>
      <w:r w:rsidR="0047178E" w:rsidRPr="005A7FB7">
        <w:rPr>
          <w:color w:val="424242"/>
        </w:rPr>
        <w:t>ормированию готовности к напряженным ситуаци</w:t>
      </w:r>
      <w:r w:rsidR="003C0CEC" w:rsidRPr="005A7FB7">
        <w:rPr>
          <w:color w:val="424242"/>
        </w:rPr>
        <w:t>ям пе</w:t>
      </w:r>
      <w:r w:rsidR="003C0CEC" w:rsidRPr="005A7FB7">
        <w:rPr>
          <w:color w:val="424242"/>
        </w:rPr>
        <w:softHyphen/>
        <w:t>дагогической деятельности;</w:t>
      </w:r>
    </w:p>
    <w:p w:rsidR="003C0CEC" w:rsidRPr="005A7FB7" w:rsidRDefault="0047178E" w:rsidP="0047178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5A7FB7">
        <w:rPr>
          <w:color w:val="424242"/>
        </w:rPr>
        <w:t xml:space="preserve"> способствовать развитие на</w:t>
      </w:r>
      <w:r w:rsidRPr="005A7FB7">
        <w:rPr>
          <w:color w:val="424242"/>
        </w:rPr>
        <w:softHyphen/>
        <w:t>выков анализа и решения про</w:t>
      </w:r>
      <w:r w:rsidR="003C0CEC" w:rsidRPr="005A7FB7">
        <w:rPr>
          <w:color w:val="424242"/>
        </w:rPr>
        <w:t>блемных педагогических ситуаций;</w:t>
      </w:r>
    </w:p>
    <w:p w:rsidR="0047178E" w:rsidRPr="005A7FB7" w:rsidRDefault="0047178E" w:rsidP="0047178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5A7FB7">
        <w:rPr>
          <w:color w:val="424242"/>
        </w:rPr>
        <w:t xml:space="preserve"> способствовать модели</w:t>
      </w:r>
      <w:r w:rsidRPr="005A7FB7">
        <w:rPr>
          <w:color w:val="424242"/>
        </w:rPr>
        <w:softHyphen/>
        <w:t xml:space="preserve">рованию </w:t>
      </w:r>
      <w:r w:rsidR="003C0CEC" w:rsidRPr="005A7FB7">
        <w:rPr>
          <w:color w:val="424242"/>
        </w:rPr>
        <w:t>соответствующих форм поведения;</w:t>
      </w:r>
    </w:p>
    <w:p w:rsidR="0047178E" w:rsidRPr="005A7FB7" w:rsidRDefault="00364033" w:rsidP="0047178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5A7FB7">
        <w:rPr>
          <w:color w:val="424242"/>
        </w:rPr>
        <w:t>ф</w:t>
      </w:r>
      <w:r w:rsidR="0047178E" w:rsidRPr="005A7FB7">
        <w:rPr>
          <w:color w:val="424242"/>
        </w:rPr>
        <w:t>ормирование восприятие  конфликтной ситуации как творческой задачи, переосмысление собствен</w:t>
      </w:r>
      <w:r w:rsidR="0047178E" w:rsidRPr="005A7FB7">
        <w:rPr>
          <w:color w:val="424242"/>
        </w:rPr>
        <w:softHyphen/>
        <w:t>ной п</w:t>
      </w:r>
      <w:r w:rsidR="003C0CEC" w:rsidRPr="005A7FB7">
        <w:rPr>
          <w:color w:val="424242"/>
        </w:rPr>
        <w:t>озиции и внутренней перестройки;</w:t>
      </w:r>
      <w:r w:rsidR="0047178E" w:rsidRPr="005A7FB7">
        <w:rPr>
          <w:color w:val="424242"/>
        </w:rPr>
        <w:t xml:space="preserve"> </w:t>
      </w:r>
    </w:p>
    <w:p w:rsidR="00517ED2" w:rsidRPr="005A7FB7" w:rsidRDefault="00517ED2" w:rsidP="00517ED2">
      <w:pPr>
        <w:pStyle w:val="a4"/>
        <w:shd w:val="clear" w:color="auto" w:fill="FFFFFF"/>
        <w:spacing w:before="0" w:beforeAutospacing="0" w:after="0" w:afterAutospacing="0"/>
        <w:ind w:left="720"/>
        <w:rPr>
          <w:rStyle w:val="apple-converted-space"/>
        </w:rPr>
      </w:pPr>
    </w:p>
    <w:p w:rsidR="003B6ACB" w:rsidRPr="005A7FB7" w:rsidRDefault="00E41FD8" w:rsidP="00551509">
      <w:pPr>
        <w:pStyle w:val="a4"/>
        <w:shd w:val="clear" w:color="auto" w:fill="FFFFFF"/>
        <w:spacing w:before="0" w:beforeAutospacing="0" w:after="0" w:afterAutospacing="0"/>
      </w:pPr>
      <w:r w:rsidRPr="005A7FB7">
        <w:rPr>
          <w:color w:val="000000"/>
        </w:rPr>
        <w:t xml:space="preserve">  </w:t>
      </w:r>
      <w:proofErr w:type="gramStart"/>
      <w:r w:rsidR="00364033" w:rsidRPr="005A7FB7">
        <w:rPr>
          <w:color w:val="000000"/>
        </w:rPr>
        <w:t>М</w:t>
      </w:r>
      <w:r w:rsidR="009E12ED" w:rsidRPr="005A7FB7">
        <w:rPr>
          <w:color w:val="000000"/>
        </w:rPr>
        <w:t xml:space="preserve">ногие педагоги обладают недостаточной </w:t>
      </w:r>
      <w:proofErr w:type="spellStart"/>
      <w:r w:rsidR="009E12ED" w:rsidRPr="005A7FB7">
        <w:rPr>
          <w:color w:val="000000"/>
        </w:rPr>
        <w:t>сформированностью</w:t>
      </w:r>
      <w:proofErr w:type="spellEnd"/>
      <w:r w:rsidR="009E12ED" w:rsidRPr="005A7FB7">
        <w:rPr>
          <w:color w:val="000000"/>
        </w:rPr>
        <w:t xml:space="preserve"> адекватных способов эмоционального реагирования на трудности не</w:t>
      </w:r>
      <w:r w:rsidR="00551509" w:rsidRPr="005A7FB7">
        <w:rPr>
          <w:color w:val="000000"/>
        </w:rPr>
        <w:t>прогнозируемых сложных ситуаций</w:t>
      </w:r>
      <w:r w:rsidR="009E12ED" w:rsidRPr="005A7FB7">
        <w:rPr>
          <w:color w:val="000000"/>
        </w:rPr>
        <w:t>.</w:t>
      </w:r>
      <w:proofErr w:type="gramEnd"/>
      <w:r w:rsidR="009E12ED" w:rsidRPr="005A7FB7">
        <w:rPr>
          <w:color w:val="000000"/>
        </w:rPr>
        <w:t xml:space="preserve"> Все это негативно сказывается на профессиональной деятельности, здоровье педагога и благополучии детей.</w:t>
      </w:r>
      <w:r w:rsidR="00551509" w:rsidRPr="005A7FB7">
        <w:rPr>
          <w:color w:val="000000"/>
        </w:rPr>
        <w:t xml:space="preserve"> </w:t>
      </w:r>
      <w:r w:rsidR="003B6ACB" w:rsidRPr="005A7FB7">
        <w:t>Поэтому</w:t>
      </w:r>
      <w:r w:rsidR="00551509" w:rsidRPr="005A7FB7">
        <w:t xml:space="preserve"> педагогу</w:t>
      </w:r>
      <w:r w:rsidR="003B6ACB" w:rsidRPr="005A7FB7">
        <w:t xml:space="preserve"> </w:t>
      </w:r>
      <w:r w:rsidR="00551509" w:rsidRPr="005A7FB7">
        <w:t xml:space="preserve">важно знать </w:t>
      </w:r>
      <w:r w:rsidR="003B6ACB" w:rsidRPr="005A7FB7">
        <w:t xml:space="preserve">«насколько терпеливым и настойчивым </w:t>
      </w:r>
      <w:r w:rsidR="00D172C6" w:rsidRPr="005A7FB7">
        <w:t>он является</w:t>
      </w:r>
      <w:r w:rsidR="003B6ACB" w:rsidRPr="005A7FB7">
        <w:t xml:space="preserve"> при осуществлении своих замыслов, насколько </w:t>
      </w:r>
      <w:proofErr w:type="gramStart"/>
      <w:r w:rsidR="003B6ACB" w:rsidRPr="005A7FB7">
        <w:t>характерны</w:t>
      </w:r>
      <w:proofErr w:type="gramEnd"/>
      <w:r w:rsidR="003B6ACB" w:rsidRPr="005A7FB7">
        <w:t xml:space="preserve"> для него выдержка и самообладание в стрессовых ситуациях...».</w:t>
      </w:r>
    </w:p>
    <w:p w:rsidR="00517ED2" w:rsidRPr="005A7FB7" w:rsidRDefault="00517ED2" w:rsidP="00551509">
      <w:pPr>
        <w:pStyle w:val="a4"/>
        <w:shd w:val="clear" w:color="auto" w:fill="FFFFFF"/>
        <w:spacing w:before="0" w:beforeAutospacing="0" w:after="0" w:afterAutospacing="0"/>
      </w:pPr>
      <w:r w:rsidRPr="005A7FB7">
        <w:t xml:space="preserve"> Занятие, которое мы предлагаем, способствует освобождению эмоциональной напряженности, приобретению уверенности в собственных силах. Во время занятия будут использованы инновационные технологии, благодаря которым у педагогов будут сформированы умения, навыки поведения в стрессовых ситуациях.  </w:t>
      </w:r>
    </w:p>
    <w:p w:rsidR="00B55261" w:rsidRPr="005A7FB7" w:rsidRDefault="00B55261" w:rsidP="00551509">
      <w:pPr>
        <w:pStyle w:val="a4"/>
        <w:shd w:val="clear" w:color="auto" w:fill="FFFFFF"/>
        <w:spacing w:before="0" w:beforeAutospacing="0" w:after="0" w:afterAutospacing="0"/>
      </w:pPr>
    </w:p>
    <w:p w:rsidR="00D172C6" w:rsidRPr="001B4B03" w:rsidRDefault="00B55261" w:rsidP="00551509">
      <w:pPr>
        <w:pStyle w:val="a4"/>
        <w:shd w:val="clear" w:color="auto" w:fill="FFFFFF"/>
        <w:spacing w:before="0" w:beforeAutospacing="0" w:after="0" w:afterAutospacing="0"/>
      </w:pPr>
      <w:r w:rsidRPr="001B4B03">
        <w:rPr>
          <w:b/>
        </w:rPr>
        <w:t>СЛАЙД 1.</w:t>
      </w:r>
    </w:p>
    <w:p w:rsidR="006E74B1" w:rsidRPr="001B4B03" w:rsidRDefault="006E74B1" w:rsidP="00830E8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</w:rPr>
      </w:pPr>
      <w:r w:rsidRPr="001B4B03">
        <w:rPr>
          <w:b/>
        </w:rPr>
        <w:t>Упражнение на знакомство.</w:t>
      </w:r>
    </w:p>
    <w:p w:rsidR="00DF15FC" w:rsidRPr="001B4B03" w:rsidRDefault="00DF15FC" w:rsidP="00976F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8E" w:rsidRPr="001B4B03" w:rsidRDefault="00830E8E" w:rsidP="00830E8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232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всех приглашает сесть в круг. </w:t>
      </w:r>
    </w:p>
    <w:p w:rsidR="00976F7B" w:rsidRPr="001B4B03" w:rsidRDefault="00830E8E" w:rsidP="00830E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6232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FD8" w:rsidRPr="001B4B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дравствуйте, уважаемые педагоги!</w:t>
      </w:r>
      <w:r w:rsidRPr="001B4B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F15FC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</w:t>
      </w:r>
      <w:r w:rsidR="00A16232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иветствуем, друг друга,</w:t>
      </w:r>
      <w:r w:rsidR="00DF15FC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FD8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ем о себе</w:t>
      </w:r>
      <w:r w:rsidR="00DF15FC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41FD8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</w:t>
      </w:r>
      <w:r w:rsidR="00A16232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F7B" w:rsidRPr="001B4B03">
        <w:rPr>
          <w:rFonts w:ascii="Times New Roman" w:hAnsi="Times New Roman" w:cs="Times New Roman"/>
          <w:sz w:val="24"/>
          <w:szCs w:val="24"/>
        </w:rPr>
        <w:t>назва</w:t>
      </w:r>
      <w:r w:rsidR="006E74B1" w:rsidRPr="001B4B03">
        <w:rPr>
          <w:rFonts w:ascii="Times New Roman" w:hAnsi="Times New Roman" w:cs="Times New Roman"/>
          <w:sz w:val="24"/>
          <w:szCs w:val="24"/>
        </w:rPr>
        <w:t>т</w:t>
      </w:r>
      <w:r w:rsidR="00E41FD8" w:rsidRPr="001B4B03">
        <w:rPr>
          <w:rFonts w:ascii="Times New Roman" w:hAnsi="Times New Roman" w:cs="Times New Roman"/>
          <w:sz w:val="24"/>
          <w:szCs w:val="24"/>
        </w:rPr>
        <w:t>ь</w:t>
      </w:r>
      <w:r w:rsidR="00976F7B" w:rsidRPr="001B4B03">
        <w:rPr>
          <w:rFonts w:ascii="Times New Roman" w:hAnsi="Times New Roman" w:cs="Times New Roman"/>
          <w:sz w:val="24"/>
          <w:szCs w:val="24"/>
        </w:rPr>
        <w:t xml:space="preserve"> св</w:t>
      </w:r>
      <w:r w:rsidR="006E74B1" w:rsidRPr="001B4B03">
        <w:rPr>
          <w:rFonts w:ascii="Times New Roman" w:hAnsi="Times New Roman" w:cs="Times New Roman"/>
          <w:sz w:val="24"/>
          <w:szCs w:val="24"/>
        </w:rPr>
        <w:t xml:space="preserve">ое имя, место работы, занимаемую </w:t>
      </w:r>
      <w:r w:rsidR="00976F7B" w:rsidRPr="001B4B03">
        <w:rPr>
          <w:rFonts w:ascii="Times New Roman" w:hAnsi="Times New Roman" w:cs="Times New Roman"/>
          <w:sz w:val="24"/>
          <w:szCs w:val="24"/>
        </w:rPr>
        <w:t xml:space="preserve"> должность.</w:t>
      </w:r>
    </w:p>
    <w:p w:rsidR="00CF1363" w:rsidRPr="001B4B03" w:rsidRDefault="00CF1363" w:rsidP="00A16232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>Ведущий называет тему заня</w:t>
      </w:r>
      <w:r w:rsidR="00376335" w:rsidRPr="001B4B03">
        <w:rPr>
          <w:rFonts w:ascii="Times New Roman" w:hAnsi="Times New Roman" w:cs="Times New Roman"/>
          <w:sz w:val="24"/>
          <w:szCs w:val="24"/>
        </w:rPr>
        <w:t xml:space="preserve">тия </w:t>
      </w:r>
      <w:r w:rsidR="00865C60" w:rsidRPr="001B4B03">
        <w:rPr>
          <w:rFonts w:ascii="Times New Roman" w:hAnsi="Times New Roman" w:cs="Times New Roman"/>
          <w:sz w:val="24"/>
          <w:szCs w:val="24"/>
        </w:rPr>
        <w:t>« Эмоциональная устойчивость педагога в стрессовой ситуации». П</w:t>
      </w:r>
      <w:r w:rsidR="00376335" w:rsidRPr="001B4B03">
        <w:rPr>
          <w:rFonts w:ascii="Times New Roman" w:hAnsi="Times New Roman" w:cs="Times New Roman"/>
          <w:sz w:val="24"/>
          <w:szCs w:val="24"/>
        </w:rPr>
        <w:t>редлагает всем участникам ответить на вопрос, как они считают, насколько актуальна данная тема для них?</w:t>
      </w:r>
    </w:p>
    <w:p w:rsidR="00B55261" w:rsidRPr="001B4B03" w:rsidRDefault="00B55261" w:rsidP="00A16232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 xml:space="preserve"> Что могут сказать все присутствующие о стрессе, что это? О феномене «устойчивость»? </w:t>
      </w:r>
    </w:p>
    <w:p w:rsidR="00011E79" w:rsidRPr="001B4B03" w:rsidRDefault="00011E79" w:rsidP="00A16232">
      <w:pPr>
        <w:rPr>
          <w:rFonts w:ascii="Times New Roman" w:hAnsi="Times New Roman" w:cs="Times New Roman"/>
          <w:sz w:val="24"/>
          <w:szCs w:val="24"/>
        </w:rPr>
      </w:pPr>
    </w:p>
    <w:p w:rsidR="005A7FB7" w:rsidRPr="001B4B03" w:rsidRDefault="00011E79" w:rsidP="005A7FB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4B03">
        <w:rPr>
          <w:rFonts w:ascii="Times New Roman" w:hAnsi="Times New Roman" w:cs="Times New Roman"/>
          <w:b/>
          <w:sz w:val="24"/>
          <w:szCs w:val="24"/>
        </w:rPr>
        <w:t>2.СЛАЙД (про устойчивость)</w:t>
      </w:r>
    </w:p>
    <w:p w:rsidR="00B55261" w:rsidRPr="001B4B03" w:rsidRDefault="00B55261" w:rsidP="005A7FB7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1B4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В русском словаре и в словарях других стран феномен  «устойчивость» означает «стабильный, стойкий, равновесие».</w:t>
      </w:r>
      <w:proofErr w:type="gramEnd"/>
      <w:r w:rsidRPr="001B4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1B4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ловаре А. </w:t>
      </w:r>
      <w:proofErr w:type="spellStart"/>
      <w:r w:rsidRPr="001B4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ера</w:t>
      </w:r>
      <w:proofErr w:type="spellEnd"/>
      <w:r w:rsidRPr="001B4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нимается как характеристика индивида, поведение которого относительно надежно и последовательно к: </w:t>
      </w:r>
      <w:r w:rsidRPr="001B4B03">
        <w:rPr>
          <w:rFonts w:ascii="Times New Roman" w:hAnsi="Times New Roman" w:cs="Times New Roman"/>
          <w:color w:val="333333"/>
          <w:sz w:val="24"/>
          <w:szCs w:val="24"/>
        </w:rPr>
        <w:t xml:space="preserve">умение владеть собой в психологически </w:t>
      </w:r>
      <w:r w:rsidRPr="001B4B03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напряженных, конфликтных, провоцирующих ситуациях, быстро оценивать сложные ситуации и принимать наиболее адекватные решения). </w:t>
      </w:r>
      <w:proofErr w:type="gramEnd"/>
    </w:p>
    <w:p w:rsidR="00376335" w:rsidRPr="001B4B03" w:rsidRDefault="00376335" w:rsidP="00976F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F7B" w:rsidRPr="001B4B03" w:rsidRDefault="00976F7B" w:rsidP="00830E8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B4B03">
        <w:rPr>
          <w:rFonts w:ascii="Times New Roman" w:hAnsi="Times New Roman" w:cs="Times New Roman"/>
          <w:b/>
          <w:sz w:val="24"/>
          <w:szCs w:val="24"/>
        </w:rPr>
        <w:t>Упражнение «Список качеств»</w:t>
      </w:r>
    </w:p>
    <w:p w:rsidR="00976F7B" w:rsidRPr="001B4B03" w:rsidRDefault="00976F7B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 xml:space="preserve">Ведущий раздает  </w:t>
      </w:r>
      <w:r w:rsidR="00376335" w:rsidRPr="001B4B03">
        <w:rPr>
          <w:rFonts w:ascii="Times New Roman" w:hAnsi="Times New Roman" w:cs="Times New Roman"/>
          <w:sz w:val="24"/>
          <w:szCs w:val="24"/>
        </w:rPr>
        <w:t>списки</w:t>
      </w:r>
      <w:r w:rsidR="00095905" w:rsidRPr="001B4B03">
        <w:rPr>
          <w:rFonts w:ascii="Times New Roman" w:hAnsi="Times New Roman" w:cs="Times New Roman"/>
          <w:sz w:val="24"/>
          <w:szCs w:val="24"/>
        </w:rPr>
        <w:t>,</w:t>
      </w:r>
      <w:r w:rsidRPr="001B4B03">
        <w:rPr>
          <w:rFonts w:ascii="Times New Roman" w:hAnsi="Times New Roman" w:cs="Times New Roman"/>
          <w:sz w:val="24"/>
          <w:szCs w:val="24"/>
        </w:rPr>
        <w:t xml:space="preserve"> с профес</w:t>
      </w:r>
      <w:r w:rsidR="00095905" w:rsidRPr="001B4B03">
        <w:rPr>
          <w:rFonts w:ascii="Times New Roman" w:hAnsi="Times New Roman" w:cs="Times New Roman"/>
          <w:sz w:val="24"/>
          <w:szCs w:val="24"/>
        </w:rPr>
        <w:t>сиональными качествами</w:t>
      </w:r>
      <w:r w:rsidRPr="001B4B0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095905" w:rsidRPr="001B4B03">
        <w:rPr>
          <w:rFonts w:ascii="Times New Roman" w:hAnsi="Times New Roman" w:cs="Times New Roman"/>
          <w:sz w:val="24"/>
          <w:szCs w:val="24"/>
        </w:rPr>
        <w:t>,</w:t>
      </w:r>
      <w:r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095905" w:rsidRPr="001B4B03">
        <w:rPr>
          <w:rFonts w:ascii="Times New Roman" w:hAnsi="Times New Roman" w:cs="Times New Roman"/>
          <w:sz w:val="24"/>
          <w:szCs w:val="24"/>
        </w:rPr>
        <w:t>каждому участнику</w:t>
      </w:r>
      <w:r w:rsidRPr="001B4B03">
        <w:rPr>
          <w:rFonts w:ascii="Times New Roman" w:hAnsi="Times New Roman" w:cs="Times New Roman"/>
          <w:sz w:val="24"/>
          <w:szCs w:val="24"/>
        </w:rPr>
        <w:t>, и просит</w:t>
      </w:r>
      <w:r w:rsidR="00095905" w:rsidRPr="001B4B03">
        <w:rPr>
          <w:rFonts w:ascii="Times New Roman" w:hAnsi="Times New Roman" w:cs="Times New Roman"/>
          <w:sz w:val="24"/>
          <w:szCs w:val="24"/>
        </w:rPr>
        <w:t xml:space="preserve"> их</w:t>
      </w:r>
      <w:r w:rsidRPr="001B4B03">
        <w:rPr>
          <w:rFonts w:ascii="Times New Roman" w:hAnsi="Times New Roman" w:cs="Times New Roman"/>
          <w:sz w:val="24"/>
          <w:szCs w:val="24"/>
        </w:rPr>
        <w:t xml:space="preserve"> выбрать из этого списка 5 качеств</w:t>
      </w:r>
      <w:r w:rsidR="00095905" w:rsidRPr="001B4B03">
        <w:rPr>
          <w:rFonts w:ascii="Times New Roman" w:hAnsi="Times New Roman" w:cs="Times New Roman"/>
          <w:sz w:val="24"/>
          <w:szCs w:val="24"/>
        </w:rPr>
        <w:t>, которые</w:t>
      </w:r>
      <w:r w:rsidR="00376335" w:rsidRPr="001B4B03">
        <w:rPr>
          <w:rFonts w:ascii="Times New Roman" w:hAnsi="Times New Roman" w:cs="Times New Roman"/>
          <w:sz w:val="24"/>
          <w:szCs w:val="24"/>
        </w:rPr>
        <w:t>,</w:t>
      </w:r>
      <w:r w:rsidR="00095905"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376335" w:rsidRPr="001B4B03">
        <w:rPr>
          <w:rFonts w:ascii="Times New Roman" w:hAnsi="Times New Roman" w:cs="Times New Roman"/>
          <w:sz w:val="24"/>
          <w:szCs w:val="24"/>
        </w:rPr>
        <w:t xml:space="preserve">по их мнению, </w:t>
      </w:r>
      <w:r w:rsidR="00095905" w:rsidRPr="001B4B03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Pr="001B4B03">
        <w:rPr>
          <w:rFonts w:ascii="Times New Roman" w:hAnsi="Times New Roman" w:cs="Times New Roman"/>
          <w:sz w:val="24"/>
          <w:szCs w:val="24"/>
        </w:rPr>
        <w:t>в стрессовых  ситуациях.</w:t>
      </w:r>
      <w:r w:rsidR="00095905" w:rsidRPr="001B4B03">
        <w:rPr>
          <w:rFonts w:ascii="Times New Roman" w:hAnsi="Times New Roman" w:cs="Times New Roman"/>
          <w:sz w:val="24"/>
          <w:szCs w:val="24"/>
        </w:rPr>
        <w:t xml:space="preserve"> После выполнения упражнения </w:t>
      </w:r>
      <w:r w:rsidR="00376335" w:rsidRPr="001B4B03">
        <w:rPr>
          <w:rFonts w:ascii="Times New Roman" w:hAnsi="Times New Roman" w:cs="Times New Roman"/>
          <w:sz w:val="24"/>
          <w:szCs w:val="24"/>
        </w:rPr>
        <w:t xml:space="preserve">всем </w:t>
      </w:r>
      <w:r w:rsidR="00095905" w:rsidRPr="001B4B03">
        <w:rPr>
          <w:rFonts w:ascii="Times New Roman" w:hAnsi="Times New Roman" w:cs="Times New Roman"/>
          <w:sz w:val="24"/>
          <w:szCs w:val="24"/>
        </w:rPr>
        <w:t>пр</w:t>
      </w:r>
      <w:r w:rsidR="00376335" w:rsidRPr="001B4B03">
        <w:rPr>
          <w:rFonts w:ascii="Times New Roman" w:hAnsi="Times New Roman" w:cs="Times New Roman"/>
          <w:sz w:val="24"/>
          <w:szCs w:val="24"/>
        </w:rPr>
        <w:t>едлагаю</w:t>
      </w:r>
      <w:r w:rsidR="00095905" w:rsidRPr="001B4B03">
        <w:rPr>
          <w:rFonts w:ascii="Times New Roman" w:hAnsi="Times New Roman" w:cs="Times New Roman"/>
          <w:sz w:val="24"/>
          <w:szCs w:val="24"/>
        </w:rPr>
        <w:t>т  отложить свои списки</w:t>
      </w:r>
      <w:r w:rsidR="00376335" w:rsidRPr="001B4B03">
        <w:rPr>
          <w:rFonts w:ascii="Times New Roman" w:hAnsi="Times New Roman" w:cs="Times New Roman"/>
          <w:sz w:val="24"/>
          <w:szCs w:val="24"/>
        </w:rPr>
        <w:t xml:space="preserve">, </w:t>
      </w:r>
      <w:r w:rsidR="00095905" w:rsidRPr="001B4B03">
        <w:rPr>
          <w:rFonts w:ascii="Times New Roman" w:hAnsi="Times New Roman" w:cs="Times New Roman"/>
          <w:sz w:val="24"/>
          <w:szCs w:val="24"/>
        </w:rPr>
        <w:t>по ним будет проведена работа</w:t>
      </w:r>
      <w:r w:rsidR="00376335" w:rsidRPr="001B4B03">
        <w:rPr>
          <w:rFonts w:ascii="Times New Roman" w:hAnsi="Times New Roman" w:cs="Times New Roman"/>
          <w:sz w:val="24"/>
          <w:szCs w:val="24"/>
        </w:rPr>
        <w:t xml:space="preserve"> в следующем упражнении</w:t>
      </w:r>
      <w:r w:rsidR="00095905" w:rsidRPr="001B4B03">
        <w:rPr>
          <w:rFonts w:ascii="Times New Roman" w:hAnsi="Times New Roman" w:cs="Times New Roman"/>
          <w:sz w:val="24"/>
          <w:szCs w:val="24"/>
        </w:rPr>
        <w:t>.</w:t>
      </w:r>
    </w:p>
    <w:p w:rsidR="00095905" w:rsidRPr="001B4B03" w:rsidRDefault="00095905" w:rsidP="00976F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1363" w:rsidRPr="001B4B03" w:rsidRDefault="00CF1363" w:rsidP="00830E8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B4B03">
        <w:rPr>
          <w:rFonts w:ascii="Times New Roman" w:hAnsi="Times New Roman" w:cs="Times New Roman"/>
          <w:b/>
          <w:sz w:val="24"/>
          <w:szCs w:val="24"/>
        </w:rPr>
        <w:t>Основное у</w:t>
      </w:r>
      <w:r w:rsidR="00095905" w:rsidRPr="001B4B03">
        <w:rPr>
          <w:rFonts w:ascii="Times New Roman" w:hAnsi="Times New Roman" w:cs="Times New Roman"/>
          <w:b/>
          <w:sz w:val="24"/>
          <w:szCs w:val="24"/>
        </w:rPr>
        <w:t>пражнение</w:t>
      </w:r>
      <w:r w:rsidRPr="001B4B03">
        <w:rPr>
          <w:rFonts w:ascii="Times New Roman" w:hAnsi="Times New Roman" w:cs="Times New Roman"/>
          <w:b/>
          <w:sz w:val="24"/>
          <w:szCs w:val="24"/>
        </w:rPr>
        <w:t xml:space="preserve"> «Эмоциональная устойчивость педагога в стрессовой ситуации».</w:t>
      </w:r>
    </w:p>
    <w:p w:rsidR="00B55261" w:rsidRPr="001B4B03" w:rsidRDefault="00B55261" w:rsidP="00B55261">
      <w:pPr>
        <w:pStyle w:val="a3"/>
        <w:ind w:left="525"/>
        <w:rPr>
          <w:rFonts w:ascii="Times New Roman" w:hAnsi="Times New Roman" w:cs="Times New Roman"/>
          <w:b/>
          <w:sz w:val="24"/>
          <w:szCs w:val="24"/>
        </w:rPr>
      </w:pPr>
    </w:p>
    <w:p w:rsidR="00B55261" w:rsidRPr="001B4B03" w:rsidRDefault="00B55261" w:rsidP="00B55261">
      <w:pPr>
        <w:rPr>
          <w:rFonts w:ascii="Times New Roman" w:hAnsi="Times New Roman" w:cs="Times New Roman"/>
          <w:b/>
          <w:sz w:val="24"/>
          <w:szCs w:val="24"/>
        </w:rPr>
      </w:pPr>
      <w:r w:rsidRPr="001B4B03">
        <w:rPr>
          <w:rFonts w:ascii="Times New Roman" w:hAnsi="Times New Roman" w:cs="Times New Roman"/>
          <w:b/>
          <w:sz w:val="24"/>
          <w:szCs w:val="24"/>
        </w:rPr>
        <w:t>1.ВИДЕОСЮЖЕТ об учителе (до момента, когда учащиеся успокаивают своего товарища)</w:t>
      </w:r>
    </w:p>
    <w:p w:rsidR="00CF1363" w:rsidRPr="001B4B03" w:rsidRDefault="00CF1363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>Просмотр видеосюжета из программы новостей центрального телевидения, в котором ученик колледжа ударил 86 летнего педагога.</w:t>
      </w:r>
    </w:p>
    <w:p w:rsidR="00D2641E" w:rsidRPr="001B4B03" w:rsidRDefault="00376335" w:rsidP="00D2641E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>Ведущий предлагает всем ответить на вопрос</w:t>
      </w:r>
      <w:r w:rsidR="00D2641E" w:rsidRPr="001B4B03">
        <w:rPr>
          <w:rFonts w:ascii="Times New Roman" w:hAnsi="Times New Roman" w:cs="Times New Roman"/>
          <w:sz w:val="24"/>
          <w:szCs w:val="24"/>
        </w:rPr>
        <w:t>ы:</w:t>
      </w:r>
    </w:p>
    <w:p w:rsidR="00D2641E" w:rsidRPr="001B4B03" w:rsidRDefault="00376335" w:rsidP="00D2641E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D2641E" w:rsidRPr="001B4B03">
        <w:rPr>
          <w:rFonts w:ascii="Times New Roman" w:hAnsi="Times New Roman" w:cs="Times New Roman"/>
          <w:sz w:val="24"/>
          <w:szCs w:val="24"/>
        </w:rPr>
        <w:t>Какие чувства все испытали</w:t>
      </w:r>
      <w:r w:rsidR="00D50C00" w:rsidRPr="00D50C00">
        <w:rPr>
          <w:rFonts w:ascii="Times New Roman" w:hAnsi="Times New Roman" w:cs="Times New Roman"/>
          <w:sz w:val="24"/>
          <w:szCs w:val="24"/>
        </w:rPr>
        <w:t xml:space="preserve"> </w:t>
      </w:r>
      <w:r w:rsidR="00D50C00">
        <w:rPr>
          <w:rFonts w:ascii="Times New Roman" w:hAnsi="Times New Roman" w:cs="Times New Roman"/>
          <w:sz w:val="24"/>
          <w:szCs w:val="24"/>
        </w:rPr>
        <w:t>во время просмотра отрывка из видеосюжета</w:t>
      </w:r>
      <w:r w:rsidR="00D2641E" w:rsidRPr="001B4B03">
        <w:rPr>
          <w:rFonts w:ascii="Times New Roman" w:hAnsi="Times New Roman" w:cs="Times New Roman"/>
          <w:sz w:val="24"/>
          <w:szCs w:val="24"/>
        </w:rPr>
        <w:t>?</w:t>
      </w:r>
    </w:p>
    <w:p w:rsidR="00D2641E" w:rsidRPr="001B4B03" w:rsidRDefault="00D2641E" w:rsidP="00D2641E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 xml:space="preserve">Какая стояла обстановка, в самых первых минутах?  </w:t>
      </w:r>
    </w:p>
    <w:p w:rsidR="00D2641E" w:rsidRPr="001B4B03" w:rsidRDefault="00D2641E" w:rsidP="00D2641E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 xml:space="preserve">Что в это время, по их мнению, чувствовал учитель? </w:t>
      </w:r>
    </w:p>
    <w:p w:rsidR="00D2641E" w:rsidRPr="001B4B03" w:rsidRDefault="00D2641E" w:rsidP="00D2641E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 xml:space="preserve">Какие эмоции они увидели по его  внешним признакам? (его голос, тон, движения) </w:t>
      </w:r>
    </w:p>
    <w:p w:rsidR="00376335" w:rsidRPr="001B4B03" w:rsidRDefault="00D2641E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>Что они увидели в целом?  К чему все это привело? Можно ли было всего этого избежать? Как?</w:t>
      </w:r>
      <w:r w:rsidR="00865C60" w:rsidRPr="001B4B03">
        <w:rPr>
          <w:rFonts w:ascii="Times New Roman" w:hAnsi="Times New Roman" w:cs="Times New Roman"/>
          <w:sz w:val="24"/>
          <w:szCs w:val="24"/>
        </w:rPr>
        <w:t xml:space="preserve"> (ответы участников)</w:t>
      </w:r>
      <w:r w:rsidR="001B4B03" w:rsidRPr="001B4B03">
        <w:rPr>
          <w:rFonts w:ascii="Times New Roman" w:hAnsi="Times New Roman" w:cs="Times New Roman"/>
          <w:sz w:val="24"/>
          <w:szCs w:val="24"/>
        </w:rPr>
        <w:t>.</w:t>
      </w:r>
    </w:p>
    <w:p w:rsidR="001B4B03" w:rsidRPr="001B4B03" w:rsidRDefault="001B4B03" w:rsidP="00E41FD8">
      <w:pPr>
        <w:rPr>
          <w:rFonts w:ascii="Times New Roman" w:hAnsi="Times New Roman" w:cs="Times New Roman"/>
          <w:sz w:val="24"/>
          <w:szCs w:val="24"/>
        </w:rPr>
      </w:pPr>
    </w:p>
    <w:p w:rsidR="00CF1363" w:rsidRPr="001B4B03" w:rsidRDefault="00791B82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>Работа со списками качеств педагога</w:t>
      </w:r>
      <w:r w:rsidR="00843B4D" w:rsidRPr="001B4B03">
        <w:rPr>
          <w:rFonts w:ascii="Times New Roman" w:hAnsi="Times New Roman" w:cs="Times New Roman"/>
          <w:sz w:val="24"/>
          <w:szCs w:val="24"/>
        </w:rPr>
        <w:t xml:space="preserve">. </w:t>
      </w:r>
      <w:r w:rsidR="00A440FC" w:rsidRPr="001B4B03">
        <w:rPr>
          <w:rFonts w:ascii="Times New Roman" w:hAnsi="Times New Roman" w:cs="Times New Roman"/>
          <w:sz w:val="24"/>
          <w:szCs w:val="24"/>
        </w:rPr>
        <w:t xml:space="preserve">Ведущий предлагает всем </w:t>
      </w:r>
      <w:r w:rsidRPr="001B4B03">
        <w:rPr>
          <w:rFonts w:ascii="Times New Roman" w:hAnsi="Times New Roman" w:cs="Times New Roman"/>
          <w:sz w:val="24"/>
          <w:szCs w:val="24"/>
        </w:rPr>
        <w:t>ра</w:t>
      </w:r>
      <w:r w:rsidR="001B4B03">
        <w:rPr>
          <w:rFonts w:ascii="Times New Roman" w:hAnsi="Times New Roman" w:cs="Times New Roman"/>
          <w:sz w:val="24"/>
          <w:szCs w:val="24"/>
        </w:rPr>
        <w:t>з</w:t>
      </w:r>
      <w:r w:rsidR="00D50C00">
        <w:rPr>
          <w:rFonts w:ascii="Times New Roman" w:hAnsi="Times New Roman" w:cs="Times New Roman"/>
          <w:sz w:val="24"/>
          <w:szCs w:val="24"/>
        </w:rPr>
        <w:t xml:space="preserve">делиться на две группы, на </w:t>
      </w:r>
      <w:r w:rsidRPr="001B4B03">
        <w:rPr>
          <w:rFonts w:ascii="Times New Roman" w:hAnsi="Times New Roman" w:cs="Times New Roman"/>
          <w:sz w:val="24"/>
          <w:szCs w:val="24"/>
        </w:rPr>
        <w:t xml:space="preserve"> «1,2»</w:t>
      </w:r>
      <w:r w:rsidR="00843B4D" w:rsidRPr="001B4B03">
        <w:rPr>
          <w:rFonts w:ascii="Times New Roman" w:hAnsi="Times New Roman" w:cs="Times New Roman"/>
          <w:sz w:val="24"/>
          <w:szCs w:val="24"/>
        </w:rPr>
        <w:t>.  Участникам</w:t>
      </w:r>
      <w:r w:rsidR="00DC451F" w:rsidRPr="001B4B03">
        <w:rPr>
          <w:rFonts w:ascii="Times New Roman" w:hAnsi="Times New Roman" w:cs="Times New Roman"/>
          <w:sz w:val="24"/>
          <w:szCs w:val="24"/>
        </w:rPr>
        <w:t>,</w:t>
      </w:r>
      <w:r w:rsidR="00843B4D" w:rsidRPr="001B4B03">
        <w:rPr>
          <w:rFonts w:ascii="Times New Roman" w:hAnsi="Times New Roman" w:cs="Times New Roman"/>
          <w:sz w:val="24"/>
          <w:szCs w:val="24"/>
        </w:rPr>
        <w:t xml:space="preserve"> в своих</w:t>
      </w:r>
      <w:r w:rsidR="00A440FC" w:rsidRPr="001B4B03">
        <w:rPr>
          <w:rFonts w:ascii="Times New Roman" w:hAnsi="Times New Roman" w:cs="Times New Roman"/>
          <w:sz w:val="24"/>
          <w:szCs w:val="24"/>
        </w:rPr>
        <w:t xml:space="preserve"> груп</w:t>
      </w:r>
      <w:r w:rsidR="00843B4D" w:rsidRPr="001B4B03">
        <w:rPr>
          <w:rFonts w:ascii="Times New Roman" w:hAnsi="Times New Roman" w:cs="Times New Roman"/>
          <w:sz w:val="24"/>
          <w:szCs w:val="24"/>
        </w:rPr>
        <w:t>пах</w:t>
      </w:r>
      <w:r w:rsidR="00DC451F" w:rsidRPr="001B4B03">
        <w:rPr>
          <w:rFonts w:ascii="Times New Roman" w:hAnsi="Times New Roman" w:cs="Times New Roman"/>
          <w:sz w:val="24"/>
          <w:szCs w:val="24"/>
        </w:rPr>
        <w:t>,</w:t>
      </w:r>
      <w:r w:rsidR="00A440FC" w:rsidRPr="001B4B03">
        <w:rPr>
          <w:rFonts w:ascii="Times New Roman" w:hAnsi="Times New Roman" w:cs="Times New Roman"/>
          <w:sz w:val="24"/>
          <w:szCs w:val="24"/>
        </w:rPr>
        <w:t xml:space="preserve"> нужно объединить </w:t>
      </w:r>
      <w:r w:rsidR="00843B4D" w:rsidRPr="001B4B03">
        <w:rPr>
          <w:rFonts w:ascii="Times New Roman" w:hAnsi="Times New Roman" w:cs="Times New Roman"/>
          <w:sz w:val="24"/>
          <w:szCs w:val="24"/>
        </w:rPr>
        <w:t xml:space="preserve">все </w:t>
      </w:r>
      <w:r w:rsidR="00A440FC" w:rsidRPr="001B4B03">
        <w:rPr>
          <w:rFonts w:ascii="Times New Roman" w:hAnsi="Times New Roman" w:cs="Times New Roman"/>
          <w:sz w:val="24"/>
          <w:szCs w:val="24"/>
        </w:rPr>
        <w:t>качества</w:t>
      </w:r>
      <w:r w:rsidR="00843B4D"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245743" w:rsidRPr="001B4B03">
        <w:rPr>
          <w:rFonts w:ascii="Times New Roman" w:hAnsi="Times New Roman" w:cs="Times New Roman"/>
          <w:sz w:val="24"/>
          <w:szCs w:val="24"/>
        </w:rPr>
        <w:t xml:space="preserve"> в один</w:t>
      </w:r>
      <w:r w:rsidR="00A440FC" w:rsidRPr="001B4B03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DC451F" w:rsidRPr="001B4B03">
        <w:rPr>
          <w:rFonts w:ascii="Times New Roman" w:hAnsi="Times New Roman" w:cs="Times New Roman"/>
          <w:sz w:val="24"/>
          <w:szCs w:val="24"/>
        </w:rPr>
        <w:t>выбрать</w:t>
      </w:r>
      <w:r w:rsid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843B4D" w:rsidRPr="001B4B03">
        <w:rPr>
          <w:rFonts w:ascii="Times New Roman" w:hAnsi="Times New Roman" w:cs="Times New Roman"/>
          <w:sz w:val="24"/>
          <w:szCs w:val="24"/>
        </w:rPr>
        <w:t xml:space="preserve">одного представителя </w:t>
      </w:r>
      <w:r w:rsidR="00DC451F" w:rsidRPr="001B4B03">
        <w:rPr>
          <w:rFonts w:ascii="Times New Roman" w:hAnsi="Times New Roman" w:cs="Times New Roman"/>
          <w:sz w:val="24"/>
          <w:szCs w:val="24"/>
        </w:rPr>
        <w:t xml:space="preserve">для обмена списками. </w:t>
      </w:r>
      <w:r w:rsidR="00FA26F6"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DC451F" w:rsidRPr="001B4B03">
        <w:rPr>
          <w:rFonts w:ascii="Times New Roman" w:hAnsi="Times New Roman" w:cs="Times New Roman"/>
          <w:sz w:val="24"/>
          <w:szCs w:val="24"/>
        </w:rPr>
        <w:t>К</w:t>
      </w:r>
      <w:r w:rsidR="00843B4D" w:rsidRPr="001B4B03">
        <w:rPr>
          <w:rFonts w:ascii="Times New Roman" w:hAnsi="Times New Roman" w:cs="Times New Roman"/>
          <w:sz w:val="24"/>
          <w:szCs w:val="24"/>
        </w:rPr>
        <w:t>аждой группе</w:t>
      </w:r>
      <w:r w:rsidR="00245743"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843B4D" w:rsidRPr="001B4B03">
        <w:rPr>
          <w:rFonts w:ascii="Times New Roman" w:hAnsi="Times New Roman" w:cs="Times New Roman"/>
          <w:sz w:val="24"/>
          <w:szCs w:val="24"/>
        </w:rPr>
        <w:t>дописать</w:t>
      </w:r>
      <w:r w:rsidR="00245743"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DC451F" w:rsidRPr="001B4B03">
        <w:rPr>
          <w:rFonts w:ascii="Times New Roman" w:hAnsi="Times New Roman" w:cs="Times New Roman"/>
          <w:sz w:val="24"/>
          <w:szCs w:val="24"/>
        </w:rPr>
        <w:t xml:space="preserve">в список </w:t>
      </w:r>
      <w:r w:rsidR="00245743" w:rsidRPr="001B4B03">
        <w:rPr>
          <w:rFonts w:ascii="Times New Roman" w:hAnsi="Times New Roman" w:cs="Times New Roman"/>
          <w:sz w:val="24"/>
          <w:szCs w:val="24"/>
        </w:rPr>
        <w:t xml:space="preserve">те качества, которые были у них. </w:t>
      </w:r>
    </w:p>
    <w:p w:rsidR="00FA26F6" w:rsidRPr="001B4B03" w:rsidRDefault="00FA26F6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 xml:space="preserve">Когда работа завершилась, ведущий предлагает всем занять свои места. </w:t>
      </w:r>
    </w:p>
    <w:p w:rsidR="00DF15FC" w:rsidRPr="001B4B03" w:rsidRDefault="00FA26F6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 xml:space="preserve">Одного из участников просят зачитать общий </w:t>
      </w:r>
      <w:r w:rsidR="00801A80" w:rsidRPr="001B4B03">
        <w:rPr>
          <w:rFonts w:ascii="Times New Roman" w:hAnsi="Times New Roman" w:cs="Times New Roman"/>
          <w:sz w:val="24"/>
          <w:szCs w:val="24"/>
        </w:rPr>
        <w:t>список качеств, который получился</w:t>
      </w:r>
      <w:r w:rsidRPr="001B4B03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.</w:t>
      </w:r>
      <w:r w:rsidR="00DC451F" w:rsidRPr="001B4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5D6" w:rsidRPr="001B4B03" w:rsidRDefault="00DC451F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b/>
          <w:i/>
          <w:sz w:val="24"/>
          <w:szCs w:val="24"/>
        </w:rPr>
        <w:t>Обсуждение</w:t>
      </w:r>
      <w:r w:rsidRPr="001B4B03">
        <w:rPr>
          <w:rFonts w:ascii="Times New Roman" w:hAnsi="Times New Roman" w:cs="Times New Roman"/>
          <w:i/>
          <w:sz w:val="24"/>
          <w:szCs w:val="24"/>
        </w:rPr>
        <w:t>.</w:t>
      </w:r>
      <w:r w:rsidRPr="001B4B03">
        <w:rPr>
          <w:rFonts w:ascii="Times New Roman" w:hAnsi="Times New Roman" w:cs="Times New Roman"/>
          <w:sz w:val="24"/>
          <w:szCs w:val="24"/>
        </w:rPr>
        <w:t xml:space="preserve"> Ведущий спрашивает у всех присутствующих, было ли сложно сделать выбор? Если да, то почему?  Высказаться по выбра</w:t>
      </w:r>
      <w:r w:rsidR="009205D6" w:rsidRPr="001B4B03">
        <w:rPr>
          <w:rFonts w:ascii="Times New Roman" w:hAnsi="Times New Roman" w:cs="Times New Roman"/>
          <w:sz w:val="24"/>
          <w:szCs w:val="24"/>
        </w:rPr>
        <w:t>нным качествам. Вернуться к видеосюжету, на их взгляд</w:t>
      </w:r>
      <w:r w:rsidR="00313D51" w:rsidRPr="001B4B03">
        <w:rPr>
          <w:rFonts w:ascii="Times New Roman" w:hAnsi="Times New Roman" w:cs="Times New Roman"/>
          <w:sz w:val="24"/>
          <w:szCs w:val="24"/>
        </w:rPr>
        <w:t>,</w:t>
      </w:r>
      <w:r w:rsidR="009205D6" w:rsidRPr="001B4B03">
        <w:rPr>
          <w:rFonts w:ascii="Times New Roman" w:hAnsi="Times New Roman" w:cs="Times New Roman"/>
          <w:sz w:val="24"/>
          <w:szCs w:val="24"/>
        </w:rPr>
        <w:t xml:space="preserve"> из </w:t>
      </w:r>
      <w:r w:rsidR="00313D51" w:rsidRPr="001B4B03">
        <w:rPr>
          <w:rFonts w:ascii="Times New Roman" w:hAnsi="Times New Roman" w:cs="Times New Roman"/>
          <w:sz w:val="24"/>
          <w:szCs w:val="24"/>
        </w:rPr>
        <w:t xml:space="preserve">их </w:t>
      </w:r>
      <w:r w:rsidR="009205D6" w:rsidRPr="001B4B03">
        <w:rPr>
          <w:rFonts w:ascii="Times New Roman" w:hAnsi="Times New Roman" w:cs="Times New Roman"/>
          <w:sz w:val="24"/>
          <w:szCs w:val="24"/>
        </w:rPr>
        <w:t xml:space="preserve">списка качества  помогли бы педагогу </w:t>
      </w:r>
      <w:r w:rsidR="00D50C00">
        <w:rPr>
          <w:rFonts w:ascii="Times New Roman" w:hAnsi="Times New Roman" w:cs="Times New Roman"/>
          <w:sz w:val="24"/>
          <w:szCs w:val="24"/>
        </w:rPr>
        <w:t>выйти из</w:t>
      </w:r>
      <w:r w:rsidR="009205D6" w:rsidRPr="001B4B03">
        <w:rPr>
          <w:rFonts w:ascii="Times New Roman" w:hAnsi="Times New Roman" w:cs="Times New Roman"/>
          <w:sz w:val="24"/>
          <w:szCs w:val="24"/>
        </w:rPr>
        <w:t xml:space="preserve"> стрессовой ситуации?</w:t>
      </w:r>
    </w:p>
    <w:p w:rsidR="00B55261" w:rsidRPr="001B4B03" w:rsidRDefault="00B55261" w:rsidP="00E41FD8">
      <w:pPr>
        <w:rPr>
          <w:rFonts w:ascii="Times New Roman" w:hAnsi="Times New Roman" w:cs="Times New Roman"/>
          <w:b/>
          <w:sz w:val="24"/>
          <w:szCs w:val="24"/>
        </w:rPr>
      </w:pPr>
      <w:r w:rsidRPr="001B4B03">
        <w:rPr>
          <w:rFonts w:ascii="Times New Roman" w:hAnsi="Times New Roman" w:cs="Times New Roman"/>
          <w:b/>
          <w:sz w:val="24"/>
          <w:szCs w:val="24"/>
        </w:rPr>
        <w:t>2.</w:t>
      </w:r>
      <w:r w:rsidR="006E74B1" w:rsidRPr="001B4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B03">
        <w:rPr>
          <w:rFonts w:ascii="Times New Roman" w:hAnsi="Times New Roman" w:cs="Times New Roman"/>
          <w:b/>
          <w:sz w:val="24"/>
          <w:szCs w:val="24"/>
        </w:rPr>
        <w:t xml:space="preserve">ВИДЕОСЮЖЕТ </w:t>
      </w:r>
    </w:p>
    <w:p w:rsidR="009205D6" w:rsidRPr="001B4B03" w:rsidRDefault="006E74B1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9205D6" w:rsidRPr="001B4B03">
        <w:rPr>
          <w:rFonts w:ascii="Times New Roman" w:hAnsi="Times New Roman" w:cs="Times New Roman"/>
          <w:sz w:val="24"/>
          <w:szCs w:val="24"/>
        </w:rPr>
        <w:t>Всем предлагают просмотр второго видеосюжета из «Ералаша» (№46 «40 чертей и одна зеленая муха», в главной роли Геннадий Хазанов).</w:t>
      </w:r>
    </w:p>
    <w:p w:rsidR="00011E79" w:rsidRPr="001B4B03" w:rsidRDefault="00011E79" w:rsidP="00E41FD8">
      <w:pPr>
        <w:rPr>
          <w:rFonts w:ascii="Times New Roman" w:hAnsi="Times New Roman" w:cs="Times New Roman"/>
          <w:sz w:val="24"/>
          <w:szCs w:val="24"/>
        </w:rPr>
      </w:pPr>
    </w:p>
    <w:p w:rsidR="00011E79" w:rsidRPr="001B4B03" w:rsidRDefault="00011E79" w:rsidP="00E41FD8">
      <w:pPr>
        <w:rPr>
          <w:rFonts w:ascii="Times New Roman" w:hAnsi="Times New Roman" w:cs="Times New Roman"/>
          <w:b/>
          <w:sz w:val="24"/>
          <w:szCs w:val="24"/>
        </w:rPr>
      </w:pPr>
      <w:r w:rsidRPr="001B4B03">
        <w:rPr>
          <w:rFonts w:ascii="Times New Roman" w:hAnsi="Times New Roman" w:cs="Times New Roman"/>
          <w:b/>
          <w:sz w:val="24"/>
          <w:szCs w:val="24"/>
        </w:rPr>
        <w:t>3</w:t>
      </w:r>
      <w:r w:rsidR="00B55261" w:rsidRPr="001B4B03">
        <w:rPr>
          <w:rFonts w:ascii="Times New Roman" w:hAnsi="Times New Roman" w:cs="Times New Roman"/>
          <w:b/>
          <w:sz w:val="24"/>
          <w:szCs w:val="24"/>
        </w:rPr>
        <w:t>. СЛАЙД с качествами</w:t>
      </w:r>
    </w:p>
    <w:p w:rsidR="00FB7D68" w:rsidRPr="001B4B03" w:rsidRDefault="009205D6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b/>
          <w:i/>
          <w:sz w:val="24"/>
          <w:szCs w:val="24"/>
        </w:rPr>
        <w:t>Обсуждение</w:t>
      </w:r>
      <w:r w:rsidR="0031286E">
        <w:rPr>
          <w:rFonts w:ascii="Times New Roman" w:hAnsi="Times New Roman" w:cs="Times New Roman"/>
          <w:b/>
          <w:i/>
          <w:sz w:val="24"/>
          <w:szCs w:val="24"/>
        </w:rPr>
        <w:t>, вопросы к участникам:</w:t>
      </w:r>
      <w:r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B55261" w:rsidRPr="001B4B03">
        <w:rPr>
          <w:rFonts w:ascii="Times New Roman" w:hAnsi="Times New Roman" w:cs="Times New Roman"/>
          <w:sz w:val="24"/>
          <w:szCs w:val="24"/>
        </w:rPr>
        <w:t>Какие эмоции вы испытали после просмотра этого видеосюжета?  Какая атмосфера стояла в самом начале  киносюжета? Что чувствовал главный герой, какие качества вы увидели в его поведении? Что произошло потом? Опишите. Какие</w:t>
      </w:r>
      <w:r w:rsidR="00D50C00">
        <w:rPr>
          <w:rFonts w:ascii="Times New Roman" w:hAnsi="Times New Roman" w:cs="Times New Roman"/>
          <w:sz w:val="24"/>
          <w:szCs w:val="24"/>
        </w:rPr>
        <w:t xml:space="preserve"> профессиональные</w:t>
      </w:r>
      <w:r w:rsidR="00B55261" w:rsidRPr="001B4B03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D50C00">
        <w:rPr>
          <w:rFonts w:ascii="Times New Roman" w:hAnsi="Times New Roman" w:cs="Times New Roman"/>
          <w:sz w:val="24"/>
          <w:szCs w:val="24"/>
        </w:rPr>
        <w:t>,</w:t>
      </w:r>
      <w:r w:rsidR="00B55261"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D50C00">
        <w:rPr>
          <w:rFonts w:ascii="Times New Roman" w:hAnsi="Times New Roman" w:cs="Times New Roman"/>
          <w:sz w:val="24"/>
          <w:szCs w:val="24"/>
        </w:rPr>
        <w:t xml:space="preserve">у педагога, </w:t>
      </w:r>
      <w:r w:rsidR="00B55261" w:rsidRPr="001B4B03">
        <w:rPr>
          <w:rFonts w:ascii="Times New Roman" w:hAnsi="Times New Roman" w:cs="Times New Roman"/>
          <w:sz w:val="24"/>
          <w:szCs w:val="24"/>
        </w:rPr>
        <w:t xml:space="preserve">вы увидели в этой части? Чем закончилось? Какая атмосфера стояла в конце? Осталось ли напряжение в классе? Кем стал учитель для учащихся? </w:t>
      </w:r>
      <w:r w:rsidR="00FB7D68" w:rsidRPr="001B4B03">
        <w:rPr>
          <w:rFonts w:ascii="Times New Roman" w:hAnsi="Times New Roman" w:cs="Times New Roman"/>
          <w:sz w:val="24"/>
          <w:szCs w:val="24"/>
        </w:rPr>
        <w:t>Есть</w:t>
      </w:r>
      <w:r w:rsidR="00D50C00">
        <w:rPr>
          <w:rFonts w:ascii="Times New Roman" w:hAnsi="Times New Roman" w:cs="Times New Roman"/>
          <w:sz w:val="24"/>
          <w:szCs w:val="24"/>
        </w:rPr>
        <w:t xml:space="preserve"> ли</w:t>
      </w:r>
      <w:r w:rsidR="00FB7D68"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="00D50C00">
        <w:rPr>
          <w:rFonts w:ascii="Times New Roman" w:hAnsi="Times New Roman" w:cs="Times New Roman"/>
          <w:sz w:val="24"/>
          <w:szCs w:val="24"/>
        </w:rPr>
        <w:t xml:space="preserve">все те </w:t>
      </w:r>
      <w:r w:rsidRPr="001B4B03">
        <w:rPr>
          <w:rFonts w:ascii="Times New Roman" w:hAnsi="Times New Roman" w:cs="Times New Roman"/>
          <w:sz w:val="24"/>
          <w:szCs w:val="24"/>
        </w:rPr>
        <w:t>качества</w:t>
      </w:r>
      <w:r w:rsidR="00D50C00">
        <w:rPr>
          <w:rFonts w:ascii="Times New Roman" w:hAnsi="Times New Roman" w:cs="Times New Roman"/>
          <w:sz w:val="24"/>
          <w:szCs w:val="24"/>
        </w:rPr>
        <w:t>, которые вы увидели в поведении учителя, в вашем</w:t>
      </w:r>
      <w:r w:rsidR="00FB7D68" w:rsidRPr="001B4B03">
        <w:rPr>
          <w:rFonts w:ascii="Times New Roman" w:hAnsi="Times New Roman" w:cs="Times New Roman"/>
          <w:sz w:val="24"/>
          <w:szCs w:val="24"/>
        </w:rPr>
        <w:t xml:space="preserve"> сп</w:t>
      </w:r>
      <w:r w:rsidR="00D50C00">
        <w:rPr>
          <w:rFonts w:ascii="Times New Roman" w:hAnsi="Times New Roman" w:cs="Times New Roman"/>
          <w:sz w:val="24"/>
          <w:szCs w:val="24"/>
        </w:rPr>
        <w:t>иске</w:t>
      </w:r>
      <w:r w:rsidR="00B55261" w:rsidRPr="001B4B03">
        <w:rPr>
          <w:rFonts w:ascii="Times New Roman" w:hAnsi="Times New Roman" w:cs="Times New Roman"/>
          <w:sz w:val="24"/>
          <w:szCs w:val="24"/>
        </w:rPr>
        <w:t xml:space="preserve">, если нет, то хотели бы </w:t>
      </w:r>
      <w:r w:rsidR="00FB7D68" w:rsidRPr="001B4B03">
        <w:rPr>
          <w:rFonts w:ascii="Times New Roman" w:hAnsi="Times New Roman" w:cs="Times New Roman"/>
          <w:sz w:val="24"/>
          <w:szCs w:val="24"/>
        </w:rPr>
        <w:t xml:space="preserve"> дополнить?</w:t>
      </w:r>
      <w:r w:rsidR="0031286E">
        <w:rPr>
          <w:rFonts w:ascii="Times New Roman" w:hAnsi="Times New Roman" w:cs="Times New Roman"/>
          <w:sz w:val="24"/>
          <w:szCs w:val="24"/>
        </w:rPr>
        <w:t xml:space="preserve"> (ответы участников).</w:t>
      </w:r>
      <w:r w:rsidR="00FB7D68" w:rsidRPr="001B4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05" w:rsidRPr="001B4B03" w:rsidRDefault="00550372" w:rsidP="00E41FD8">
      <w:pPr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b/>
          <w:i/>
          <w:sz w:val="24"/>
          <w:szCs w:val="24"/>
        </w:rPr>
        <w:t>Подведение итог</w:t>
      </w:r>
      <w:r w:rsidR="0031286E">
        <w:rPr>
          <w:rFonts w:ascii="Times New Roman" w:hAnsi="Times New Roman" w:cs="Times New Roman"/>
          <w:b/>
          <w:i/>
          <w:sz w:val="24"/>
          <w:szCs w:val="24"/>
        </w:rPr>
        <w:t>а по теме:</w:t>
      </w:r>
    </w:p>
    <w:p w:rsidR="00DF15FC" w:rsidRPr="001B4B03" w:rsidRDefault="00801A80" w:rsidP="005D09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0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D0916" w:rsidRPr="001B4B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0916" w:rsidRPr="001B4B03">
        <w:rPr>
          <w:rFonts w:ascii="Times New Roman" w:hAnsi="Times New Roman" w:cs="Times New Roman"/>
          <w:sz w:val="24"/>
          <w:szCs w:val="24"/>
        </w:rPr>
        <w:t>-</w:t>
      </w:r>
      <w:r w:rsidRPr="001B4B03">
        <w:rPr>
          <w:rFonts w:ascii="Times New Roman" w:hAnsi="Times New Roman" w:cs="Times New Roman"/>
          <w:sz w:val="24"/>
          <w:szCs w:val="24"/>
        </w:rPr>
        <w:t xml:space="preserve">  </w:t>
      </w:r>
      <w:r w:rsidR="00EC1897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такое мнение</w:t>
      </w:r>
      <w:r w:rsidR="00EA53C8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proofErr w:type="spellStart"/>
      <w:r w:rsidR="00EA53C8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устойчивость</w:t>
      </w:r>
      <w:proofErr w:type="spellEnd"/>
      <w:r w:rsidR="00EA53C8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отсутствие реакции на </w:t>
      </w:r>
      <w:hyperlink r:id="rId6" w:history="1">
        <w:r w:rsidR="00EA53C8" w:rsidRPr="001B4B0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стресс</w:t>
        </w:r>
      </w:hyperlink>
      <w:r w:rsidR="00EA53C8" w:rsidRPr="001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C1897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ернемся</w:t>
      </w:r>
      <w:r w:rsidR="00D5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1 видео</w:t>
      </w:r>
      <w:r w:rsidR="00EC1897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у, представим картин</w:t>
      </w:r>
      <w:r w:rsidR="001B4B03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5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- во время которого</w:t>
      </w:r>
      <w:r w:rsidR="001B4B03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</w:t>
      </w:r>
      <w:r w:rsidR="00D50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="0031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ы своими делами (разговаривают, сидят с телефонами, один спит, в наушниках)</w:t>
      </w:r>
      <w:r w:rsidR="00EC1897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ителя эта обстановка является стрессовой? (ответы участников). У</w:t>
      </w:r>
      <w:r w:rsidR="00EC1897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</w:t>
      </w:r>
      <w:r w:rsidR="0031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gramStart"/>
      <w:r w:rsidR="0031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ращает внимание</w:t>
      </w:r>
      <w:proofErr w:type="gramEnd"/>
      <w:r w:rsidR="0031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а то, что вокруг него происходит, продолжает, говорит </w:t>
      </w:r>
      <w:r w:rsidR="00EC1897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урока. Можем мы сказать, что он </w:t>
      </w:r>
      <w:proofErr w:type="spellStart"/>
      <w:r w:rsidR="00EC1897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воустойчивый</w:t>
      </w:r>
      <w:proofErr w:type="spellEnd"/>
      <w:r w:rsidR="00EC1897"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05805" w:rsidRPr="001B4B03" w:rsidRDefault="00D05805" w:rsidP="005D09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так, что же означает феномен «</w:t>
      </w:r>
      <w:proofErr w:type="spellStart"/>
      <w:r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воустойчивость</w:t>
      </w:r>
      <w:proofErr w:type="spellEnd"/>
      <w:r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  <w:r w:rsidR="00E55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 участников).</w:t>
      </w:r>
    </w:p>
    <w:p w:rsidR="005A7FB7" w:rsidRPr="001B4B03" w:rsidRDefault="005A7FB7" w:rsidP="005D09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FB7" w:rsidRPr="001B4B03" w:rsidRDefault="005A7FB7" w:rsidP="005D091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СЛАЙД</w:t>
      </w:r>
    </w:p>
    <w:p w:rsidR="009C113C" w:rsidRPr="001B4B03" w:rsidRDefault="00EA53C8" w:rsidP="0005529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4B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трессоустойчивость</w:t>
      </w:r>
      <w:proofErr w:type="spellEnd"/>
      <w:r w:rsidRPr="001B4B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это не отсутствие реакции, а правильное завершение стресса.</w:t>
      </w:r>
      <w:r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113C" w:rsidRPr="001B4B03" w:rsidRDefault="005D0916" w:rsidP="0005529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EA53C8" w:rsidRPr="001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ие преодолевать трудности, подавлять свои эмоции, понимать человеческие настроения, проявляя выдержку и такт, </w:t>
      </w:r>
      <w:r w:rsidRPr="001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ется </w:t>
      </w:r>
      <w:r w:rsidR="00EA53C8" w:rsidRPr="001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окупностью личностных качеств</w:t>
      </w:r>
      <w:r w:rsidRPr="001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5449" w:rsidRDefault="003C53C4" w:rsidP="0005529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егодняшнем нашем мероприятии м</w:t>
      </w:r>
      <w:r w:rsidR="00D05805" w:rsidRPr="001B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вместе отметили эти качества. Как вы считаете эти качества врожденные или приобретенные? Можно ли их выработать, тренировать? </w:t>
      </w:r>
      <w:r w:rsidR="00E5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тветы участников). </w:t>
      </w:r>
    </w:p>
    <w:p w:rsidR="00055293" w:rsidRPr="00E55449" w:rsidRDefault="003C53C4" w:rsidP="0005529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работать</w:t>
      </w:r>
      <w:r w:rsidR="009C113C"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развить</w:t>
      </w:r>
      <w:r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D05805"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ачества, которые способствуют </w:t>
      </w:r>
      <w:r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устойчивость </w:t>
      </w:r>
      <w:r w:rsidR="00E55449"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учителя </w:t>
      </w:r>
      <w:r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 стрессам</w:t>
      </w:r>
      <w:r w:rsid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можно, </w:t>
      </w:r>
      <w:r w:rsidR="00D05805"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утем ежедневных тренировок, а также  пробовать </w:t>
      </w:r>
      <w:r w:rsidR="001B4B03"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пользовать</w:t>
      </w:r>
      <w:r w:rsidR="00D05805" w:rsidRPr="00E554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х в своей ежедневной профессиональной деятельности. </w:t>
      </w:r>
    </w:p>
    <w:p w:rsidR="00550372" w:rsidRPr="001B4B03" w:rsidRDefault="00550372" w:rsidP="009645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4B03">
        <w:rPr>
          <w:rFonts w:ascii="Times New Roman" w:hAnsi="Times New Roman" w:cs="Times New Roman"/>
          <w:b/>
          <w:i/>
          <w:sz w:val="24"/>
          <w:szCs w:val="24"/>
        </w:rPr>
        <w:t>Завершение занятия.</w:t>
      </w:r>
    </w:p>
    <w:p w:rsidR="00AA7A77" w:rsidRPr="001B4B03" w:rsidRDefault="00550372" w:rsidP="00AA7A7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B4B03">
        <w:rPr>
          <w:rFonts w:ascii="Times New Roman" w:hAnsi="Times New Roman" w:cs="Times New Roman"/>
          <w:sz w:val="24"/>
          <w:szCs w:val="24"/>
        </w:rPr>
        <w:t>Ведущий всех благодарит за активность, проявление интереса к теме занятия. Дарит всем памятки, с рекомендациями, на последней страничке</w:t>
      </w:r>
      <w:r w:rsidR="0047178E" w:rsidRPr="001B4B03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1B4B03">
        <w:rPr>
          <w:rFonts w:ascii="Times New Roman" w:hAnsi="Times New Roman" w:cs="Times New Roman"/>
          <w:sz w:val="24"/>
          <w:szCs w:val="24"/>
        </w:rPr>
        <w:t xml:space="preserve"> нарисовано солнышко, и </w:t>
      </w:r>
      <w:r w:rsidR="00B65191" w:rsidRPr="001B4B03">
        <w:rPr>
          <w:rFonts w:ascii="Times New Roman" w:hAnsi="Times New Roman" w:cs="Times New Roman"/>
          <w:sz w:val="24"/>
          <w:szCs w:val="24"/>
        </w:rPr>
        <w:t>просит всех</w:t>
      </w:r>
      <w:r w:rsidR="006D3490" w:rsidRPr="001B4B03">
        <w:rPr>
          <w:rFonts w:ascii="Times New Roman" w:hAnsi="Times New Roman" w:cs="Times New Roman"/>
          <w:sz w:val="24"/>
          <w:szCs w:val="24"/>
        </w:rPr>
        <w:t>,</w:t>
      </w:r>
      <w:r w:rsidR="00B65191" w:rsidRPr="001B4B03">
        <w:rPr>
          <w:rFonts w:ascii="Times New Roman" w:hAnsi="Times New Roman" w:cs="Times New Roman"/>
          <w:sz w:val="24"/>
          <w:szCs w:val="24"/>
        </w:rPr>
        <w:t xml:space="preserve"> на </w:t>
      </w:r>
      <w:r w:rsidR="0047178E" w:rsidRPr="001B4B03">
        <w:rPr>
          <w:rFonts w:ascii="Times New Roman" w:hAnsi="Times New Roman" w:cs="Times New Roman"/>
          <w:sz w:val="24"/>
          <w:szCs w:val="24"/>
        </w:rPr>
        <w:t xml:space="preserve">его </w:t>
      </w:r>
      <w:r w:rsidR="00B65191" w:rsidRPr="001B4B03">
        <w:rPr>
          <w:rFonts w:ascii="Times New Roman" w:hAnsi="Times New Roman" w:cs="Times New Roman"/>
          <w:sz w:val="24"/>
          <w:szCs w:val="24"/>
        </w:rPr>
        <w:t>середине</w:t>
      </w:r>
      <w:r w:rsidR="006D3490" w:rsidRPr="001B4B03">
        <w:rPr>
          <w:rFonts w:ascii="Times New Roman" w:hAnsi="Times New Roman" w:cs="Times New Roman"/>
          <w:sz w:val="24"/>
          <w:szCs w:val="24"/>
        </w:rPr>
        <w:t>,</w:t>
      </w:r>
      <w:r w:rsidR="00B65191" w:rsidRPr="001B4B03">
        <w:rPr>
          <w:rFonts w:ascii="Times New Roman" w:hAnsi="Times New Roman" w:cs="Times New Roman"/>
          <w:sz w:val="24"/>
          <w:szCs w:val="24"/>
        </w:rPr>
        <w:t xml:space="preserve"> </w:t>
      </w:r>
      <w:r w:rsidRPr="001B4B03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B65191" w:rsidRPr="001B4B03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1B4B03">
        <w:rPr>
          <w:rFonts w:ascii="Times New Roman" w:hAnsi="Times New Roman" w:cs="Times New Roman"/>
          <w:sz w:val="24"/>
          <w:szCs w:val="24"/>
        </w:rPr>
        <w:t>имя</w:t>
      </w:r>
      <w:r w:rsidR="00B65191" w:rsidRPr="001B4B03">
        <w:rPr>
          <w:rFonts w:ascii="Times New Roman" w:hAnsi="Times New Roman" w:cs="Times New Roman"/>
          <w:sz w:val="24"/>
          <w:szCs w:val="24"/>
        </w:rPr>
        <w:t xml:space="preserve"> и пустить по кругу, все присутствующие на лучиках солнышка пишут пожелания</w:t>
      </w:r>
      <w:r w:rsidR="00313D51" w:rsidRPr="001B4B03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="00B65191" w:rsidRPr="001B4B03">
        <w:rPr>
          <w:rFonts w:ascii="Times New Roman" w:hAnsi="Times New Roman" w:cs="Times New Roman"/>
          <w:sz w:val="24"/>
          <w:szCs w:val="24"/>
        </w:rPr>
        <w:t xml:space="preserve">. </w:t>
      </w:r>
      <w:r w:rsidRPr="001B4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EE1" w:rsidRPr="001B4B03" w:rsidRDefault="00B86EE1" w:rsidP="00AA7A7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86EE1" w:rsidRPr="001B4B03" w:rsidRDefault="005A7FB7" w:rsidP="00AA7A77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СЛАЙД</w:t>
      </w:r>
    </w:p>
    <w:p w:rsidR="00AA7A77" w:rsidRPr="001B4B03" w:rsidRDefault="00AA7A77" w:rsidP="00830E8E">
      <w:pPr>
        <w:pStyle w:val="a3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заключении упражнение « Пирог « Счастье мое»</w:t>
      </w:r>
    </w:p>
    <w:p w:rsidR="00AA7A77" w:rsidRPr="001B4B03" w:rsidRDefault="00AA7A77" w:rsidP="00AA7A7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A7A77" w:rsidRPr="001B4B03" w:rsidRDefault="00AA7A77" w:rsidP="00AA7A7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ущий: - В заключении я хочу Вам подарить рецепт пирога «Счастье мое».</w:t>
      </w:r>
    </w:p>
    <w:p w:rsidR="00E41FD8" w:rsidRPr="001B4B03" w:rsidRDefault="00AA7A77" w:rsidP="00AA7A7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приготовления, которого, вам потребуются « ингредиенты»: </w:t>
      </w:r>
    </w:p>
    <w:p w:rsidR="00AA7A77" w:rsidRPr="001B4B03" w:rsidRDefault="00313D51" w:rsidP="00AA7A77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1B4B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ша</w:t>
      </w:r>
      <w:r w:rsidR="00AA7A77" w:rsidRPr="001B4B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B4B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лыбка, радость, тепло души, радуга</w:t>
      </w:r>
      <w:r w:rsidR="00AA7A77" w:rsidRPr="001B4B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, солнца, голубого неба, </w:t>
      </w:r>
      <w:r w:rsidRPr="001B4B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лагополучия, доброты, щебета</w:t>
      </w:r>
      <w:r w:rsidR="00AA7A77" w:rsidRPr="001B4B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птиц.</w:t>
      </w:r>
      <w:proofErr w:type="gramEnd"/>
    </w:p>
    <w:p w:rsidR="00AA7A77" w:rsidRPr="001B4B03" w:rsidRDefault="00AA7A77" w:rsidP="00AA7A7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 замесите пирог на доброте. Смешайте улыбку с радостью. Влейте тонкой струйкой тепло души. В больших пропорциях  добавляйте благополучие. Украсьте кусочками голубого неба. Посыпьте цветами радуги. И выпекайте в солнечных лучах до ощущения счастья. Отламывайте маленькими кусочками и угощайте всех.</w:t>
      </w:r>
    </w:p>
    <w:p w:rsidR="00AA7A77" w:rsidRPr="001B4B03" w:rsidRDefault="00AA7A77" w:rsidP="00AA7A7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8CD" w:rsidRPr="001B4B03" w:rsidRDefault="00AA7A77" w:rsidP="00AA7A7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дьте</w:t>
      </w:r>
    </w:p>
    <w:p w:rsidR="00AA7A77" w:rsidRPr="001B4B03" w:rsidRDefault="004E052E" w:rsidP="00AA7A7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</w:t>
      </w:r>
      <w:r w:rsidR="00AA7A77" w:rsidRPr="001B4B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 здоровы!</w:t>
      </w:r>
    </w:p>
    <w:p w:rsidR="00E55449" w:rsidRPr="001B4B03" w:rsidRDefault="00E55449" w:rsidP="00E55449">
      <w:pPr>
        <w:pStyle w:val="a3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е «Обратная связь»</w:t>
      </w:r>
    </w:p>
    <w:p w:rsidR="00E55449" w:rsidRPr="001B4B03" w:rsidRDefault="00E55449" w:rsidP="00E55449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B4B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ех просят заполнить анкету.</w:t>
      </w:r>
    </w:p>
    <w:p w:rsidR="00550372" w:rsidRPr="00E84794" w:rsidRDefault="00550372" w:rsidP="00CF136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5905" w:rsidRPr="00A16232" w:rsidRDefault="00095905" w:rsidP="00976F7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95905" w:rsidRPr="00A16232" w:rsidSect="00A162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21810677"/>
    <w:multiLevelType w:val="hybridMultilevel"/>
    <w:tmpl w:val="822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F31B0"/>
    <w:multiLevelType w:val="multilevel"/>
    <w:tmpl w:val="CD5A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61473"/>
    <w:multiLevelType w:val="hybridMultilevel"/>
    <w:tmpl w:val="3E76A70C"/>
    <w:lvl w:ilvl="0" w:tplc="E25A19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30C0C17"/>
    <w:multiLevelType w:val="multilevel"/>
    <w:tmpl w:val="017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E227E"/>
    <w:multiLevelType w:val="hybridMultilevel"/>
    <w:tmpl w:val="71A66056"/>
    <w:lvl w:ilvl="0" w:tplc="59407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47984E36"/>
    <w:multiLevelType w:val="multilevel"/>
    <w:tmpl w:val="5F1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B7D02"/>
    <w:multiLevelType w:val="multilevel"/>
    <w:tmpl w:val="05D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024947"/>
    <w:multiLevelType w:val="hybridMultilevel"/>
    <w:tmpl w:val="2D50D35C"/>
    <w:lvl w:ilvl="0" w:tplc="1CCE4A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F7B"/>
    <w:rsid w:val="00011E79"/>
    <w:rsid w:val="00055293"/>
    <w:rsid w:val="00095905"/>
    <w:rsid w:val="000C760D"/>
    <w:rsid w:val="000F570E"/>
    <w:rsid w:val="001B4B03"/>
    <w:rsid w:val="001C521C"/>
    <w:rsid w:val="00245743"/>
    <w:rsid w:val="0031286E"/>
    <w:rsid w:val="00313D51"/>
    <w:rsid w:val="00343442"/>
    <w:rsid w:val="00364033"/>
    <w:rsid w:val="00376335"/>
    <w:rsid w:val="003B6ACB"/>
    <w:rsid w:val="003C0CEC"/>
    <w:rsid w:val="003C53C4"/>
    <w:rsid w:val="003E0A80"/>
    <w:rsid w:val="004565F2"/>
    <w:rsid w:val="0047178E"/>
    <w:rsid w:val="004E052E"/>
    <w:rsid w:val="00511AB0"/>
    <w:rsid w:val="00517ED2"/>
    <w:rsid w:val="00550372"/>
    <w:rsid w:val="00551509"/>
    <w:rsid w:val="005A3B85"/>
    <w:rsid w:val="005A7FB7"/>
    <w:rsid w:val="005D0916"/>
    <w:rsid w:val="006111B7"/>
    <w:rsid w:val="006D299C"/>
    <w:rsid w:val="006D3490"/>
    <w:rsid w:val="006E74B1"/>
    <w:rsid w:val="00791B82"/>
    <w:rsid w:val="00801A80"/>
    <w:rsid w:val="00830E8E"/>
    <w:rsid w:val="00843B4D"/>
    <w:rsid w:val="00865C60"/>
    <w:rsid w:val="009126D4"/>
    <w:rsid w:val="009205D6"/>
    <w:rsid w:val="009645CF"/>
    <w:rsid w:val="00976F7B"/>
    <w:rsid w:val="009C113C"/>
    <w:rsid w:val="009E12ED"/>
    <w:rsid w:val="00A128CD"/>
    <w:rsid w:val="00A16232"/>
    <w:rsid w:val="00A440FC"/>
    <w:rsid w:val="00AA7A77"/>
    <w:rsid w:val="00B55261"/>
    <w:rsid w:val="00B65191"/>
    <w:rsid w:val="00B86EE1"/>
    <w:rsid w:val="00BB699A"/>
    <w:rsid w:val="00CF1363"/>
    <w:rsid w:val="00D05805"/>
    <w:rsid w:val="00D172C6"/>
    <w:rsid w:val="00D2641E"/>
    <w:rsid w:val="00D41139"/>
    <w:rsid w:val="00D50C00"/>
    <w:rsid w:val="00D87BC2"/>
    <w:rsid w:val="00DC451F"/>
    <w:rsid w:val="00DE0874"/>
    <w:rsid w:val="00DF15FC"/>
    <w:rsid w:val="00E41FD8"/>
    <w:rsid w:val="00E55449"/>
    <w:rsid w:val="00E84794"/>
    <w:rsid w:val="00EA53C8"/>
    <w:rsid w:val="00EC1897"/>
    <w:rsid w:val="00F10B80"/>
    <w:rsid w:val="00F457CB"/>
    <w:rsid w:val="00FA1DDF"/>
    <w:rsid w:val="00FA26F6"/>
    <w:rsid w:val="00FB7D68"/>
    <w:rsid w:val="00FD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7B"/>
    <w:pPr>
      <w:ind w:left="720"/>
      <w:contextualSpacing/>
    </w:pPr>
  </w:style>
  <w:style w:type="character" w:customStyle="1" w:styleId="apple-converted-space">
    <w:name w:val="apple-converted-space"/>
    <w:basedOn w:val="a0"/>
    <w:rsid w:val="0047178E"/>
  </w:style>
  <w:style w:type="paragraph" w:styleId="a4">
    <w:name w:val="Normal (Web)"/>
    <w:basedOn w:val="a"/>
    <w:uiPriority w:val="99"/>
    <w:unhideWhenUsed/>
    <w:rsid w:val="004717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1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olog1.com/ya-zensina/kak-vyjti-iz-stressa-i-bolshe-ne-vozvrashhatsya-tud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3B98-36F5-47EC-ADD5-99D56FF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2</cp:revision>
  <cp:lastPrinted>2016-11-17T05:50:00Z</cp:lastPrinted>
  <dcterms:created xsi:type="dcterms:W3CDTF">2016-11-19T05:09:00Z</dcterms:created>
  <dcterms:modified xsi:type="dcterms:W3CDTF">2016-11-19T05:09:00Z</dcterms:modified>
</cp:coreProperties>
</file>